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BDFD" w14:textId="77777777" w:rsidR="00335A72" w:rsidRPr="008725A9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r w:rsidRPr="008725A9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14:paraId="40DE6ACD" w14:textId="77777777" w:rsidR="0035443E" w:rsidRPr="003F2F7E" w:rsidRDefault="0035443E" w:rsidP="0035443E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22C2F">
        <w:rPr>
          <w:rFonts w:ascii="GHEA Grapalat" w:hAnsi="GHEA Grapalat" w:cs="Sylfaen"/>
          <w:b/>
          <w:sz w:val="24"/>
          <w:szCs w:val="24"/>
          <w:lang w:val="hy-AM"/>
        </w:rPr>
        <w:t>ՀՀՇՆ -  «ՀԻԴՐՈՏԵԽՆԻԿԱԿԱՆ ԿԱՌՈՒՑՎԱԾՔՆԵՐ</w:t>
      </w:r>
      <w:r w:rsidRPr="00522C2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22C2F">
        <w:rPr>
          <w:rFonts w:ascii="GHEA Grapalat" w:hAnsi="GHEA Grapalat" w:cs="Sylfaen"/>
          <w:b/>
          <w:sz w:val="24"/>
          <w:szCs w:val="24"/>
          <w:lang w:val="hy-AM"/>
        </w:rPr>
        <w:t xml:space="preserve"> ԲԵՏՈՆԵ ԵՎ ԵՐԿԱԹԲԵՏՈՆԵ ԿՈՆՍՏՐՈՒԿՑԻԱՆԵՐ» ՀԱՅԱՍՏԱՆԻ ՀԱՆՐԱՊԵՏՈՒԹՅԱՆ ՇԻՆԱՐԱՐԱԿԱՆ ՆՈՐՄԵՐԸ ՀԱՍՏԱՏԵԼՈՒ ԵՎ ՀԱՅԱՍՏԱՆԻ ՀԱՆՐԱՊԵՏՈՒԹՅԱՆ ՔԱՂԱՔԱՇԻՆՈՒԹՅԱՆ ԿՈՄԻՏԵԻ ՆԱԽԱԳԱՀԻ 2022 ԹՎԱԿԱՆԻ ՀՈՒՆԻՍ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14-Ի </w:t>
      </w:r>
      <w:r w:rsidRPr="00522C2F">
        <w:rPr>
          <w:rFonts w:ascii="GHEA Grapalat" w:hAnsi="GHEA Grapalat" w:cs="Sylfaen"/>
          <w:b/>
          <w:sz w:val="24"/>
          <w:szCs w:val="24"/>
          <w:lang w:val="hy-AM"/>
        </w:rPr>
        <w:t>N11-Ն ՀՐԱՄԱՆՈՒՄ ՓՈՓՈԽՈՒԹՅՈՒՆ ԿԱՏԱՐԵԼՈՒ ՄԱՍԻՆ</w:t>
      </w:r>
      <w:r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14:paraId="2FB416C9" w14:textId="77777777" w:rsidR="00522C2F" w:rsidRPr="003F2F7E" w:rsidRDefault="00522C2F" w:rsidP="00886B75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14:paraId="2ADAEE78" w14:textId="77777777" w:rsidR="00335A72" w:rsidRPr="008725A9" w:rsidRDefault="00335A72" w:rsidP="00DB2A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725A9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14:paraId="2BFB3614" w14:textId="0000D616" w:rsidR="00577161" w:rsidRDefault="000A0126" w:rsidP="00DB2A36">
      <w:pPr>
        <w:spacing w:after="0" w:line="360" w:lineRule="auto"/>
        <w:ind w:firstLine="241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25A9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577161" w:rsidRPr="00B0213F">
        <w:rPr>
          <w:rFonts w:ascii="GHEA Grapalat" w:hAnsi="GHEA Grapalat"/>
          <w:sz w:val="24"/>
          <w:szCs w:val="24"/>
        </w:rPr>
        <w:t>Նշված</w:t>
      </w:r>
      <w:proofErr w:type="spellEnd"/>
      <w:r w:rsidR="00577161" w:rsidRPr="0057716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161" w:rsidRPr="00B0213F">
        <w:rPr>
          <w:rFonts w:ascii="GHEA Grapalat" w:hAnsi="GHEA Grapalat"/>
          <w:sz w:val="24"/>
          <w:szCs w:val="24"/>
        </w:rPr>
        <w:t>նորմերի</w:t>
      </w:r>
      <w:proofErr w:type="spellEnd"/>
      <w:r w:rsidR="00577161" w:rsidRPr="0057716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161" w:rsidRPr="00B0213F">
        <w:rPr>
          <w:rFonts w:ascii="GHEA Grapalat" w:hAnsi="GHEA Grapalat"/>
          <w:sz w:val="24"/>
          <w:szCs w:val="24"/>
        </w:rPr>
        <w:t>մշակման</w:t>
      </w:r>
      <w:proofErr w:type="spellEnd"/>
      <w:r w:rsidR="00577161" w:rsidRPr="0057716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161" w:rsidRPr="00B0213F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="00577161" w:rsidRPr="0057716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7161" w:rsidRPr="00B0213F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577161" w:rsidRPr="00577161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B0213F">
        <w:rPr>
          <w:rFonts w:ascii="GHEA Grapalat" w:hAnsi="GHEA Grapalat"/>
          <w:sz w:val="24"/>
          <w:szCs w:val="24"/>
        </w:rPr>
        <w:t>է</w:t>
      </w:r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հիդրոտեխնիկակ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կառուցվածքներ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բետոնե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որ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ժամանակակից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մեթոդներ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ինչպես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աև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որ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մարտահրավերներով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հիդրոտեխնիկակ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կառուցվածքների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պահանջներ</w:t>
      </w:r>
      <w:proofErr w:type="spellEnd"/>
      <w:r w:rsidR="004C06EF">
        <w:rPr>
          <w:rFonts w:ascii="GHEA Grapalat" w:hAnsi="GHEA Grapalat"/>
          <w:sz w:val="24"/>
          <w:szCs w:val="24"/>
          <w:lang w:val="hy-AM"/>
        </w:rPr>
        <w:t>ի ապահովմամբ</w:t>
      </w:r>
      <w:r w:rsidR="00577161" w:rsidRPr="00577161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որմատիվ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որ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փաստաթղթ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մշակումը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կարևորվում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ճարտարապետակ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նոր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լուծումների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ապահովման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7161" w:rsidRPr="00577161">
        <w:rPr>
          <w:rFonts w:ascii="GHEA Grapalat" w:hAnsi="GHEA Grapalat"/>
          <w:sz w:val="24"/>
          <w:szCs w:val="24"/>
        </w:rPr>
        <w:t>համար</w:t>
      </w:r>
      <w:proofErr w:type="spellEnd"/>
      <w:r w:rsidR="00577161" w:rsidRPr="00577161">
        <w:rPr>
          <w:rFonts w:ascii="GHEA Grapalat" w:hAnsi="GHEA Grapalat"/>
          <w:sz w:val="24"/>
          <w:szCs w:val="24"/>
        </w:rPr>
        <w:t>:</w:t>
      </w:r>
      <w:r w:rsidR="00577161" w:rsidRPr="0007222D">
        <w:rPr>
          <w:rFonts w:ascii="GHEA Grapalat" w:hAnsi="GHEA Grapalat" w:cs="Sylfaen"/>
          <w:sz w:val="20"/>
          <w:szCs w:val="20"/>
          <w:lang w:val="af-ZA"/>
        </w:rPr>
        <w:t xml:space="preserve">     </w:t>
      </w:r>
    </w:p>
    <w:p w14:paraId="5F5677DA" w14:textId="77777777" w:rsidR="00335A72" w:rsidRPr="008725A9" w:rsidRDefault="00335A72" w:rsidP="00DB2A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14:paraId="1340D731" w14:textId="33F59B7E" w:rsidR="00B31415" w:rsidRPr="00B31415" w:rsidRDefault="00B31415" w:rsidP="00DB2A36">
      <w:pPr>
        <w:spacing w:after="0" w:line="360" w:lineRule="auto"/>
        <w:ind w:firstLine="24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31415">
        <w:rPr>
          <w:rFonts w:ascii="GHEA Grapalat" w:hAnsi="GHEA Grapalat"/>
          <w:sz w:val="24"/>
          <w:szCs w:val="24"/>
          <w:lang w:val="hy-AM"/>
        </w:rPr>
        <w:t xml:space="preserve">ՀՀ տարածքում ներկայումս գործում են </w:t>
      </w:r>
      <w:r w:rsidRPr="00B31415">
        <w:rPr>
          <w:rFonts w:ascii="GHEA Grapalat" w:hAnsi="GHEA Grapalat" w:cs="Sylfaen"/>
          <w:sz w:val="24"/>
          <w:szCs w:val="24"/>
          <w:lang w:val="af-ZA"/>
        </w:rPr>
        <w:t>ռուսերեն լեզվով</w:t>
      </w:r>
      <w:r w:rsidRPr="00B31415">
        <w:rPr>
          <w:rFonts w:ascii="GHEA Grapalat" w:hAnsi="GHEA Grapalat"/>
          <w:sz w:val="24"/>
          <w:szCs w:val="24"/>
          <w:lang w:val="hy-AM"/>
        </w:rPr>
        <w:t xml:space="preserve"> նախկին ԽՍՀՄ ՍՆիՊ </w:t>
      </w:r>
      <w:r w:rsidRPr="00B31415">
        <w:rPr>
          <w:rFonts w:ascii="GHEA Grapalat" w:hAnsi="GHEA Grapalat" w:cs="Sylfaen"/>
          <w:sz w:val="24"/>
          <w:szCs w:val="24"/>
          <w:lang w:val="af-ZA"/>
        </w:rPr>
        <w:t>2.06.08-87 «Բետոնե և ե/բետոնե կոնստրուկցիաներ՝ հիդրոտեխնիկական կառուցվածքների» շինարարական նորմեր</w:t>
      </w:r>
      <w:r w:rsidRPr="00B31415">
        <w:rPr>
          <w:rFonts w:ascii="GHEA Grapalat" w:hAnsi="GHEA Grapalat"/>
          <w:sz w:val="24"/>
          <w:szCs w:val="24"/>
          <w:lang w:val="hy-AM"/>
        </w:rPr>
        <w:t xml:space="preserve">ը, </w:t>
      </w:r>
      <w:proofErr w:type="spellStart"/>
      <w:r w:rsidR="004F2BDC">
        <w:rPr>
          <w:rFonts w:ascii="GHEA Grapalat" w:hAnsi="GHEA Grapalat"/>
          <w:sz w:val="24"/>
          <w:szCs w:val="24"/>
        </w:rPr>
        <w:t>որոնց</w:t>
      </w:r>
      <w:proofErr w:type="spellEnd"/>
      <w:r w:rsidR="004F2BDC" w:rsidRPr="00BA5B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14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415">
        <w:rPr>
          <w:rFonts w:ascii="GHEA Grapalat" w:hAnsi="GHEA Grapalat" w:cs="Sylfaen"/>
          <w:sz w:val="24"/>
          <w:szCs w:val="24"/>
          <w:lang w:val="af-ZA"/>
        </w:rPr>
        <w:t>փոխարեն անհրաժեշտ է մշակել արդի, գիտահենք և լավագույն միջազգային փորձին</w:t>
      </w:r>
      <w:r w:rsidRPr="00B314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1415">
        <w:rPr>
          <w:rFonts w:ascii="GHEA Grapalat" w:hAnsi="GHEA Grapalat" w:cs="Sylfaen"/>
          <w:sz w:val="24"/>
          <w:szCs w:val="24"/>
          <w:lang w:val="af-ZA"/>
        </w:rPr>
        <w:t xml:space="preserve">համահունչ նորմեր, </w:t>
      </w:r>
      <w:r w:rsidRPr="00B31415">
        <w:rPr>
          <w:rFonts w:ascii="GHEA Grapalat" w:hAnsi="GHEA Grapalat"/>
          <w:sz w:val="24"/>
          <w:szCs w:val="24"/>
          <w:lang w:val="hy-AM"/>
        </w:rPr>
        <w:t>որ</w:t>
      </w:r>
      <w:proofErr w:type="spellStart"/>
      <w:r w:rsidR="004F2BDC">
        <w:rPr>
          <w:rFonts w:ascii="GHEA Grapalat" w:hAnsi="GHEA Grapalat"/>
          <w:sz w:val="24"/>
          <w:szCs w:val="24"/>
        </w:rPr>
        <w:t>տեղ</w:t>
      </w:r>
      <w:proofErr w:type="spellEnd"/>
      <w:r w:rsidR="004F2BDC" w:rsidRPr="00BA5B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1415">
        <w:rPr>
          <w:rFonts w:ascii="GHEA Grapalat" w:hAnsi="GHEA Grapalat"/>
          <w:sz w:val="24"/>
          <w:szCs w:val="24"/>
          <w:lang w:val="hy-AM"/>
        </w:rPr>
        <w:t xml:space="preserve"> արտացոլված կլինեն, ժամանակակից մեթոդների օգտագործմամբ</w:t>
      </w:r>
      <w:r w:rsidR="004F2BDC" w:rsidRPr="004F2BD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BDC" w:rsidRPr="00B31415">
        <w:rPr>
          <w:rFonts w:ascii="GHEA Grapalat" w:hAnsi="GHEA Grapalat"/>
          <w:sz w:val="24"/>
          <w:szCs w:val="24"/>
          <w:lang w:val="hy-AM"/>
        </w:rPr>
        <w:t>կառուցման նոր տեխնոլոգիաներ</w:t>
      </w:r>
      <w:r w:rsidR="004F2BDC">
        <w:rPr>
          <w:rFonts w:ascii="GHEA Grapalat" w:hAnsi="GHEA Grapalat"/>
          <w:sz w:val="24"/>
          <w:szCs w:val="24"/>
        </w:rPr>
        <w:t>ը</w:t>
      </w:r>
      <w:r w:rsidRPr="00B31415">
        <w:rPr>
          <w:rFonts w:ascii="GHEA Grapalat" w:hAnsi="GHEA Grapalat"/>
          <w:sz w:val="24"/>
          <w:szCs w:val="24"/>
          <w:lang w:val="hy-AM"/>
        </w:rPr>
        <w:t>, ինչպես նաև նոր մարտահրավերներով պայմանավորված՝ հիդրոտեխնիկական կառուցվածքներին ներկայացվող պահանջներ</w:t>
      </w:r>
      <w:r w:rsidR="004F2BDC">
        <w:rPr>
          <w:rFonts w:ascii="GHEA Grapalat" w:hAnsi="GHEA Grapalat"/>
          <w:sz w:val="24"/>
          <w:szCs w:val="24"/>
        </w:rPr>
        <w:t>ը</w:t>
      </w:r>
      <w:r w:rsidRPr="00B31415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415">
        <w:rPr>
          <w:rFonts w:ascii="GHEA Grapalat" w:hAnsi="GHEA Grapalat"/>
          <w:sz w:val="24"/>
          <w:szCs w:val="24"/>
          <w:lang w:val="hy-AM"/>
        </w:rPr>
        <w:t>Նորմատիվ նոր փաստաթղթի մշակումը կարևորվում է ճարտարապետական և քաղաքաշինական  նոր լուծումների ապահովման համար:</w:t>
      </w:r>
      <w:r w:rsidRPr="00B31415">
        <w:rPr>
          <w:rFonts w:ascii="GHEA Grapalat" w:hAnsi="GHEA Grapalat" w:cs="Sylfaen"/>
          <w:sz w:val="24"/>
          <w:szCs w:val="24"/>
          <w:lang w:val="af-ZA"/>
        </w:rPr>
        <w:t xml:space="preserve">     </w:t>
      </w:r>
    </w:p>
    <w:p w14:paraId="5026C928" w14:textId="77777777" w:rsidR="0023249F" w:rsidRPr="004C06EF" w:rsidRDefault="0023249F" w:rsidP="0023249F">
      <w:pPr>
        <w:pStyle w:val="ListParagraph"/>
        <w:shd w:val="clear" w:color="auto" w:fill="FFFFFF"/>
        <w:spacing w:after="0" w:line="360" w:lineRule="auto"/>
        <w:ind w:left="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   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Ոլորտի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վերաբերող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հիմնակ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կարգավորումները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սահմանված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«Քաղաքա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շինությ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Շրջակա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միջավայրի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վրա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ազդեցությ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գնահատմ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փորձաքննությ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» օրենք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ընդերքի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 w:rsidRPr="004C06EF">
        <w:rPr>
          <w:rFonts w:ascii="GHEA Grapalat" w:eastAsia="Times New Roman" w:hAnsi="GHEA Grapalat"/>
          <w:sz w:val="24"/>
          <w:szCs w:val="24"/>
          <w:lang w:val="hy-AM" w:eastAsia="ru-RU"/>
        </w:rPr>
        <w:t>» օրենք</w:t>
      </w:r>
      <w:r w:rsidRPr="00653EE9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Pr="004C06E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: </w:t>
      </w:r>
    </w:p>
    <w:p w14:paraId="7AFFD26D" w14:textId="77777777" w:rsidR="00B25A13" w:rsidRPr="004A2135" w:rsidRDefault="003D37E3" w:rsidP="003D37E3">
      <w:pPr>
        <w:spacing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725A9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CE6029" w:rsidRPr="004A2135">
        <w:rPr>
          <w:rFonts w:ascii="GHEA Grapalat" w:hAnsi="GHEA Grapalat"/>
          <w:b/>
          <w:bCs/>
          <w:sz w:val="24"/>
          <w:szCs w:val="24"/>
          <w:lang w:val="hy-AM"/>
        </w:rPr>
        <w:t xml:space="preserve">ՀՀՇՆ </w:t>
      </w:r>
      <w:r w:rsidR="00577161" w:rsidRPr="004A2135">
        <w:rPr>
          <w:rFonts w:ascii="GHEA Grapalat" w:eastAsia="Times New Roman" w:hAnsi="GHEA Grapalat" w:cs="Courier New"/>
          <w:b/>
          <w:bCs/>
          <w:sz w:val="24"/>
          <w:szCs w:val="24"/>
          <w:lang w:val="hy-AM"/>
        </w:rPr>
        <w:t>«Հիդրոտեխնիկական կառուցվածքներ</w:t>
      </w:r>
      <w:r w:rsidR="00577161" w:rsidRPr="004A2135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577161" w:rsidRPr="004A2135">
        <w:rPr>
          <w:rFonts w:ascii="GHEA Grapalat" w:eastAsia="Times New Roman" w:hAnsi="GHEA Grapalat" w:cs="Courier New"/>
          <w:b/>
          <w:bCs/>
          <w:sz w:val="24"/>
          <w:szCs w:val="24"/>
          <w:lang w:val="hy-AM"/>
        </w:rPr>
        <w:t xml:space="preserve"> Բետոնե և երկաթբետոնե կոնստրուկցիաներ» Հայաստանի Հանրապետության շինարարական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նորմերի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մշակման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աշխատանքների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գնման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պայմանագրի</w:t>
      </w:r>
      <w:r w:rsidR="00A33EB7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(</w:t>
      </w:r>
      <w:r w:rsidR="0098478C" w:rsidRPr="004A2135">
        <w:rPr>
          <w:rFonts w:ascii="GHEA Grapalat" w:hAnsi="GHEA Grapalat"/>
          <w:b/>
          <w:bCs/>
          <w:sz w:val="24"/>
          <w:szCs w:val="24"/>
          <w:lang w:val="hy-AM"/>
        </w:rPr>
        <w:t>12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>.</w:t>
      </w:r>
      <w:r w:rsidRPr="004A2135">
        <w:rPr>
          <w:rFonts w:ascii="GHEA Grapalat" w:hAnsi="GHEA Grapalat"/>
          <w:b/>
          <w:bCs/>
          <w:sz w:val="24"/>
          <w:szCs w:val="24"/>
          <w:lang w:val="af-ZA"/>
        </w:rPr>
        <w:t>0</w:t>
      </w:r>
      <w:r w:rsidR="0098478C" w:rsidRPr="004A2135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>.202</w:t>
      </w:r>
      <w:r w:rsidR="0098478C" w:rsidRPr="004A2135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N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ՀՀ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ՔԿ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ԳՀԱՇՁԲ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>-2</w:t>
      </w:r>
      <w:r w:rsidR="0098478C" w:rsidRPr="004A2135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>/</w:t>
      </w:r>
      <w:r w:rsidR="0098478C" w:rsidRPr="004A2135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B25A13" w:rsidRPr="004A2135">
        <w:rPr>
          <w:rFonts w:ascii="GHEA Grapalat" w:hAnsi="GHEA Grapalat"/>
          <w:b/>
          <w:bCs/>
          <w:sz w:val="24"/>
          <w:szCs w:val="24"/>
          <w:lang w:val="af-ZA"/>
        </w:rPr>
        <w:t xml:space="preserve">) </w:t>
      </w:r>
      <w:r w:rsidR="00B25A13" w:rsidRPr="004A2135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="00FA006C" w:rsidRPr="004A2135">
        <w:rPr>
          <w:rFonts w:ascii="GHEA Grapalat" w:hAnsi="GHEA Grapalat"/>
          <w:b/>
          <w:sz w:val="24"/>
          <w:szCs w:val="24"/>
          <w:lang w:val="hy-AM"/>
        </w:rPr>
        <w:t>։</w:t>
      </w:r>
    </w:p>
    <w:p w14:paraId="4338AA11" w14:textId="77777777" w:rsidR="00B25A13" w:rsidRDefault="00B25A13" w:rsidP="006A7703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մաձայն</w:t>
      </w:r>
      <w:proofErr w:type="spellEnd"/>
      <w:r w:rsidRPr="008725A9">
        <w:rPr>
          <w:rFonts w:ascii="GHEA Grapalat" w:hAnsi="GHEA Grapalat"/>
          <w:sz w:val="24"/>
          <w:szCs w:val="24"/>
        </w:rPr>
        <w:t>՝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«</w:t>
      </w:r>
      <w:r w:rsidR="0098478C">
        <w:rPr>
          <w:rFonts w:ascii="GHEA Grapalat" w:hAnsi="GHEA Grapalat"/>
          <w:sz w:val="24"/>
          <w:szCs w:val="24"/>
          <w:lang w:val="hy-AM"/>
        </w:rPr>
        <w:t>Արմեն Խաչատրյան Պողոսի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8478C">
        <w:rPr>
          <w:rFonts w:ascii="GHEA Grapalat" w:hAnsi="GHEA Grapalat"/>
          <w:sz w:val="24"/>
          <w:szCs w:val="24"/>
          <w:lang w:val="hy-AM"/>
        </w:rPr>
        <w:t>ԱՁ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653E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EE9" w:rsidRPr="00653EE9">
        <w:rPr>
          <w:rFonts w:ascii="GHEA Grapalat" w:hAnsi="GHEA Grapalat"/>
          <w:sz w:val="24"/>
          <w:szCs w:val="24"/>
          <w:lang w:val="af-ZA"/>
        </w:rPr>
        <w:t>(</w:t>
      </w:r>
      <w:r w:rsidR="00653EE9">
        <w:rPr>
          <w:rFonts w:ascii="GHEA Grapalat" w:hAnsi="GHEA Grapalat"/>
          <w:sz w:val="24"/>
          <w:szCs w:val="24"/>
          <w:lang w:val="hy-AM"/>
        </w:rPr>
        <w:t>այսուհետ՝ Ընկերություն</w:t>
      </w:r>
      <w:r w:rsidR="00653EE9" w:rsidRPr="00653EE9">
        <w:rPr>
          <w:rFonts w:ascii="GHEA Grapalat" w:hAnsi="GHEA Grapalat"/>
          <w:sz w:val="24"/>
          <w:szCs w:val="24"/>
          <w:lang w:val="af-ZA"/>
        </w:rPr>
        <w:t>)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ատվիր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ե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98478C">
        <w:rPr>
          <w:rFonts w:ascii="GHEA Grapalat" w:hAnsi="GHEA Grapalat" w:cs="Sylfaen"/>
          <w:sz w:val="24"/>
          <w:szCs w:val="24"/>
          <w:lang w:val="af-ZA"/>
        </w:rPr>
        <w:t>հիդրոտեխնիկական կառուցվածքներ</w:t>
      </w:r>
      <w:r w:rsidR="0098478C">
        <w:rPr>
          <w:rFonts w:ascii="GHEA Grapalat" w:hAnsi="GHEA Grapalat" w:cs="Sylfaen"/>
          <w:sz w:val="24"/>
          <w:szCs w:val="24"/>
          <w:lang w:val="hy-AM"/>
        </w:rPr>
        <w:t>ի, բ</w:t>
      </w:r>
      <w:r w:rsidR="0098478C" w:rsidRPr="0098478C">
        <w:rPr>
          <w:rFonts w:ascii="GHEA Grapalat" w:hAnsi="GHEA Grapalat" w:cs="Sylfaen"/>
          <w:sz w:val="24"/>
          <w:szCs w:val="24"/>
          <w:lang w:val="af-ZA"/>
        </w:rPr>
        <w:t xml:space="preserve">ետոնե </w:t>
      </w:r>
      <w:r w:rsidR="0098478C" w:rsidRPr="0098478C">
        <w:rPr>
          <w:rFonts w:ascii="GHEA Grapalat" w:hAnsi="GHEA Grapalat"/>
          <w:sz w:val="24"/>
          <w:szCs w:val="24"/>
        </w:rPr>
        <w:t>և</w:t>
      </w:r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երկաթբետոնե</w:t>
      </w:r>
      <w:proofErr w:type="spellEnd"/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մշակման</w:t>
      </w:r>
      <w:proofErr w:type="spellEnd"/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տեղայնացման</w:t>
      </w:r>
      <w:proofErr w:type="spellEnd"/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98478C"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8478C" w:rsidRPr="0098478C">
        <w:rPr>
          <w:rFonts w:ascii="GHEA Grapalat" w:hAnsi="GHEA Grapalat"/>
          <w:sz w:val="24"/>
          <w:szCs w:val="24"/>
        </w:rPr>
        <w:t>կատարումը</w:t>
      </w:r>
      <w:proofErr w:type="spellEnd"/>
      <w:r w:rsidRPr="008725A9">
        <w:rPr>
          <w:rFonts w:ascii="GHEA Grapalat" w:hAnsi="GHEA Grapalat"/>
          <w:sz w:val="24"/>
          <w:szCs w:val="24"/>
        </w:rPr>
        <w:t>՝</w:t>
      </w:r>
      <w:r w:rsidRPr="004C06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ՀՀ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98478C">
        <w:rPr>
          <w:rFonts w:ascii="GHEA Grapalat" w:hAnsi="GHEA Grapalat"/>
          <w:sz w:val="24"/>
          <w:szCs w:val="24"/>
          <w:lang w:val="hy-AM"/>
        </w:rPr>
        <w:t>5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թվական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ետակ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բյուջե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իջոց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8725A9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ատարմ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ժամկետ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սահման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իրն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տնելուց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հետո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>
        <w:rPr>
          <w:rFonts w:ascii="GHEA Grapalat" w:hAnsi="GHEA Grapalat"/>
          <w:sz w:val="24"/>
          <w:szCs w:val="24"/>
          <w:lang w:val="hy-AM"/>
        </w:rPr>
        <w:t>3</w:t>
      </w:r>
      <w:r w:rsidR="00B31415">
        <w:rPr>
          <w:rFonts w:ascii="GHEA Grapalat" w:hAnsi="GHEA Grapalat"/>
          <w:sz w:val="24"/>
          <w:szCs w:val="24"/>
          <w:lang w:val="hy-AM"/>
        </w:rPr>
        <w:t>0</w:t>
      </w:r>
      <w:r w:rsidR="00172CC4">
        <w:rPr>
          <w:rFonts w:ascii="GHEA Grapalat" w:hAnsi="GHEA Grapalat"/>
          <w:sz w:val="24"/>
          <w:szCs w:val="24"/>
          <w:lang w:val="hy-AM"/>
        </w:rPr>
        <w:t>0</w:t>
      </w:r>
      <w:r w:rsidR="009F0E5F" w:rsidRPr="00D23ED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րդ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ացուցայ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ը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ներառյա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725A9">
        <w:rPr>
          <w:rFonts w:ascii="GHEA Grapalat" w:hAnsi="GHEA Grapalat"/>
          <w:sz w:val="24"/>
          <w:szCs w:val="24"/>
        </w:rPr>
        <w:t>որը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արկվում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>
        <w:rPr>
          <w:rFonts w:ascii="GHEA Grapalat" w:hAnsi="GHEA Grapalat"/>
          <w:sz w:val="24"/>
          <w:szCs w:val="24"/>
          <w:lang w:val="hy-AM"/>
        </w:rPr>
        <w:t>12</w:t>
      </w:r>
      <w:r w:rsidR="00676342" w:rsidRPr="00D23EDA">
        <w:rPr>
          <w:rFonts w:ascii="GHEA Grapalat" w:hAnsi="GHEA Grapalat"/>
          <w:sz w:val="24"/>
          <w:szCs w:val="24"/>
          <w:lang w:val="af-ZA"/>
        </w:rPr>
        <w:t>.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0</w:t>
      </w:r>
      <w:r w:rsidR="0098478C">
        <w:rPr>
          <w:rFonts w:ascii="GHEA Grapalat" w:hAnsi="GHEA Grapalat"/>
          <w:sz w:val="24"/>
          <w:szCs w:val="24"/>
          <w:lang w:val="hy-AM"/>
        </w:rPr>
        <w:t>3</w:t>
      </w:r>
      <w:r w:rsidRPr="00D23EDA">
        <w:rPr>
          <w:rFonts w:ascii="GHEA Grapalat" w:hAnsi="GHEA Grapalat"/>
          <w:sz w:val="24"/>
          <w:szCs w:val="24"/>
          <w:lang w:val="af-ZA"/>
        </w:rPr>
        <w:t>.202</w:t>
      </w:r>
      <w:r w:rsidR="0098478C">
        <w:rPr>
          <w:rFonts w:ascii="GHEA Grapalat" w:hAnsi="GHEA Grapalat"/>
          <w:sz w:val="24"/>
          <w:szCs w:val="24"/>
          <w:lang w:val="hy-AM"/>
        </w:rPr>
        <w:t>5</w:t>
      </w:r>
      <w:r w:rsidRPr="008725A9">
        <w:rPr>
          <w:rFonts w:ascii="GHEA Grapalat" w:hAnsi="GHEA Grapalat"/>
          <w:sz w:val="24"/>
          <w:szCs w:val="24"/>
        </w:rPr>
        <w:t>թ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>.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նքված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տնելու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վա</w:t>
      </w:r>
      <w:proofErr w:type="spellEnd"/>
      <w:r w:rsidR="003F2F7E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8725A9">
        <w:rPr>
          <w:rFonts w:ascii="GHEA Grapalat" w:hAnsi="GHEA Grapalat"/>
          <w:sz w:val="24"/>
          <w:szCs w:val="24"/>
        </w:rPr>
        <w:t>ից</w:t>
      </w:r>
      <w:proofErr w:type="spellEnd"/>
      <w:r w:rsidR="00B31415">
        <w:rPr>
          <w:rFonts w:ascii="GHEA Grapalat" w:hAnsi="GHEA Grapalat"/>
          <w:sz w:val="24"/>
          <w:szCs w:val="24"/>
          <w:lang w:val="hy-AM"/>
        </w:rPr>
        <w:t xml:space="preserve"> և Համաձայնագիր 1-ը՝ 30 օր</w:t>
      </w:r>
      <w:r w:rsidRPr="00D23EDA">
        <w:rPr>
          <w:rFonts w:ascii="GHEA Grapalat" w:hAnsi="GHEA Grapalat"/>
          <w:sz w:val="24"/>
          <w:szCs w:val="24"/>
          <w:lang w:val="af-ZA"/>
        </w:rPr>
        <w:t>):</w:t>
      </w:r>
    </w:p>
    <w:p w14:paraId="6FE11B6D" w14:textId="77777777" w:rsidR="008E2B58" w:rsidRDefault="008E2B58" w:rsidP="008E2B58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E2B58">
        <w:rPr>
          <w:rFonts w:ascii="GHEA Grapalat" w:hAnsi="GHEA Grapalat"/>
          <w:sz w:val="24"/>
          <w:szCs w:val="24"/>
          <w:lang w:val="af-ZA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136A9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ՀՀ քաղաքաշին</w:t>
      </w:r>
      <w:bookmarkStart w:id="0" w:name="_GoBack"/>
      <w:bookmarkEnd w:id="0"/>
      <w:r w:rsidR="008136A9" w:rsidRPr="00F134D4">
        <w:rPr>
          <w:rFonts w:ascii="GHEA Grapalat" w:hAnsi="GHEA Grapalat"/>
          <w:sz w:val="24"/>
          <w:szCs w:val="24"/>
          <w:lang w:val="hy-AM"/>
        </w:rPr>
        <w:t xml:space="preserve">ության կոմիտե ուղարկված </w:t>
      </w:r>
      <w:r w:rsidR="002F5493" w:rsidRPr="00F134D4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2025 թվականի հուլիսի 14-ի գրությ</w:t>
      </w:r>
      <w:r w:rsidR="002F5493">
        <w:rPr>
          <w:rFonts w:ascii="GHEA Grapalat" w:hAnsi="GHEA Grapalat"/>
          <w:sz w:val="24"/>
          <w:szCs w:val="24"/>
          <w:lang w:val="hy-AM"/>
        </w:rPr>
        <w:t xml:space="preserve">ունը, մասնավորապես գրության 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5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>)-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րդ կետը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և սեպտեմբերի 16-ի գրության  4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>)-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րդ կետը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կցվում են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>)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 xml:space="preserve">, Ընկերությունն իր հայեցողությամբ, ՀՀՇՆ 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«Հիդրոտեխնիկական կառուցվածքներ</w:t>
      </w:r>
      <w:r w:rsidR="008136A9" w:rsidRPr="00F134D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Բետոնե և երկաթբետոնե կոնստրուկցիաներ» Հայաստանի Հանրապետության շինարարական նորմերի նախագծի 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>(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>այսուհետ՝ Նախագիծ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>)</w:t>
      </w:r>
      <w:r w:rsidR="008136A9" w:rsidRPr="00F134D4">
        <w:rPr>
          <w:rFonts w:ascii="GHEA Grapalat" w:hAnsi="GHEA Grapalat"/>
          <w:sz w:val="24"/>
          <w:szCs w:val="24"/>
          <w:lang w:val="hy-AM"/>
        </w:rPr>
        <w:t xml:space="preserve"> մշակման աշխատանքներն իրականացրել է ՌԴ-ում գործող 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 xml:space="preserve">СП 41.13330.2012 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af-ZA"/>
        </w:rPr>
        <w:t>Бетонные и железобетонные конструкции гидротехнических  сооружений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» փաքստաթղթի հիմքով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af-ZA"/>
        </w:rPr>
        <w:t>, ըստ որի ներկայացված աշխատանքը հիմնականում նույնական է ընտրված փաստաթղթի հետ, բացառությամբ որոշ դրույթների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։</w:t>
      </w:r>
      <w:r w:rsidR="008136A9" w:rsidRPr="00F134D4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</w:t>
      </w:r>
      <w:r w:rsidR="008136A9" w:rsidRPr="00F134D4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9E608DA" w14:textId="77777777" w:rsidR="00F134D4" w:rsidRDefault="008E2B58" w:rsidP="008E2B58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E2B58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>Միաժամանակ</w:t>
      </w:r>
      <w:r>
        <w:rPr>
          <w:rFonts w:ascii="GHEA Grapalat" w:hAnsi="GHEA Grapalat"/>
          <w:sz w:val="24"/>
          <w:szCs w:val="24"/>
          <w:lang w:val="hy-AM"/>
        </w:rPr>
        <w:t>, Ընկերությունը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 xml:space="preserve"> նախագծում ավելաց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>ել է</w:t>
      </w:r>
      <w:r w:rsidR="00F134D4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217719938"/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="00CD6902">
        <w:rPr>
          <w:rFonts w:ascii="GHEA Grapalat" w:eastAsia="Times New Roman" w:hAnsi="GHEA Grapalat" w:cs="Courier New"/>
          <w:sz w:val="24"/>
          <w:szCs w:val="24"/>
          <w:lang w:val="hy-AM"/>
        </w:rPr>
        <w:t>12․</w:t>
      </w:r>
      <w:r w:rsidR="00F134D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</w:t>
      </w:r>
      <w:r w:rsidR="00F134D4" w:rsidRPr="00F134D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ցային բեռնվածքներ հիդրոտեխնիկական կառուցվածքների վրա</w:t>
      </w:r>
      <w:bookmarkEnd w:id="1"/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»</w:t>
      </w:r>
      <w:r w:rsidR="00F134D4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>բաժին</w:t>
      </w:r>
      <w:r w:rsidR="00F134D4">
        <w:rPr>
          <w:rFonts w:ascii="GHEA Grapalat" w:hAnsi="GHEA Grapalat"/>
          <w:sz w:val="24"/>
          <w:szCs w:val="24"/>
          <w:lang w:val="hy-AM"/>
        </w:rPr>
        <w:t>ը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D6902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F134D4" w:rsidRPr="00F134D4">
        <w:rPr>
          <w:rFonts w:ascii="GHEA Grapalat" w:hAnsi="GHEA Grapalat"/>
          <w:sz w:val="24"/>
          <w:szCs w:val="24"/>
          <w:lang w:val="hy-AM"/>
        </w:rPr>
        <w:t xml:space="preserve">ՌԴ-ում գործող 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af-ZA"/>
        </w:rPr>
        <w:t>СП 38.13330.2018</w:t>
      </w:r>
      <w:r w:rsidR="00F134D4" w:rsidRPr="00F134D4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="00F134D4" w:rsidRPr="00F134D4">
        <w:rPr>
          <w:rFonts w:ascii="GHEA Grapalat" w:hAnsi="GHEA Grapalat" w:cs="Arial"/>
          <w:bCs/>
          <w:sz w:val="24"/>
          <w:szCs w:val="24"/>
          <w:lang w:val="af-ZA"/>
        </w:rPr>
        <w:t>Нагрузки и воздействия</w:t>
      </w:r>
      <w:r w:rsidR="00F134D4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134D4" w:rsidRPr="00F134D4">
        <w:rPr>
          <w:rFonts w:ascii="GHEA Grapalat" w:hAnsi="GHEA Grapalat" w:cs="Arial"/>
          <w:bCs/>
          <w:sz w:val="24"/>
          <w:szCs w:val="24"/>
          <w:lang w:val="af-ZA"/>
        </w:rPr>
        <w:t>на гидротехнические сооружения</w:t>
      </w:r>
      <w:r w:rsidR="00F134D4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134D4" w:rsidRPr="00F134D4">
        <w:rPr>
          <w:rFonts w:ascii="GHEA Grapalat" w:hAnsi="GHEA Grapalat" w:cs="Arial"/>
          <w:bCs/>
          <w:sz w:val="24"/>
          <w:szCs w:val="24"/>
          <w:lang w:val="af-ZA"/>
        </w:rPr>
        <w:t>(волновые, ледовые и от судов)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» փաքստաթ</w:t>
      </w:r>
      <w:r w:rsidR="00CD6902">
        <w:rPr>
          <w:rFonts w:ascii="GHEA Grapalat" w:eastAsia="Times New Roman" w:hAnsi="GHEA Grapalat" w:cs="Courier New"/>
          <w:sz w:val="24"/>
          <w:szCs w:val="24"/>
          <w:lang w:val="hy-AM"/>
        </w:rPr>
        <w:t>ուղթը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af-ZA"/>
        </w:rPr>
        <w:t>,</w:t>
      </w:r>
      <w:r w:rsidR="00F134D4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թարգմանելով 7-րդ բաժինը՝</w:t>
      </w:r>
      <w:r w:rsidR="00F134D4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="00CD6902">
        <w:rPr>
          <w:rFonts w:ascii="GHEA Grapalat" w:eastAsia="Times New Roman" w:hAnsi="GHEA Grapalat" w:cs="Courier New"/>
          <w:sz w:val="24"/>
          <w:szCs w:val="24"/>
          <w:lang w:val="hy-AM"/>
        </w:rPr>
        <w:t>7․</w:t>
      </w:r>
      <w:r w:rsidR="00F134D4" w:rsidRPr="00F134D4">
        <w:rPr>
          <w:rFonts w:ascii="GHEA Grapalat" w:hAnsi="GHEA Grapalat" w:cs="Arial"/>
          <w:sz w:val="24"/>
          <w:szCs w:val="24"/>
          <w:lang w:val="af-ZA"/>
        </w:rPr>
        <w:t>Ледовые нагрузки на гидротехнические сооружения</w:t>
      </w:r>
      <w:r w:rsidR="00F134D4" w:rsidRPr="00F134D4">
        <w:rPr>
          <w:rFonts w:ascii="GHEA Grapalat" w:eastAsia="Times New Roman" w:hAnsi="GHEA Grapalat" w:cs="Courier New"/>
          <w:sz w:val="24"/>
          <w:szCs w:val="24"/>
          <w:lang w:val="hy-AM"/>
        </w:rPr>
        <w:t>»</w:t>
      </w:r>
      <w:r w:rsidRPr="008E2B58">
        <w:rPr>
          <w:rFonts w:ascii="GHEA Grapalat" w:eastAsia="Times New Roman" w:hAnsi="GHEA Grapalat" w:cs="Courier New"/>
          <w:sz w:val="24"/>
          <w:szCs w:val="24"/>
          <w:lang w:val="af-ZA"/>
        </w:rPr>
        <w:t>:</w:t>
      </w:r>
    </w:p>
    <w:p w14:paraId="78EE6E88" w14:textId="390A9249" w:rsidR="008E2B58" w:rsidRPr="008E2B58" w:rsidRDefault="008E2B58" w:rsidP="008E2B58">
      <w:pPr>
        <w:pStyle w:val="Default"/>
        <w:spacing w:line="360" w:lineRule="auto"/>
        <w:jc w:val="both"/>
        <w:rPr>
          <w:rFonts w:ascii="GHEA Grapalat" w:eastAsia="Times New Roman" w:hAnsi="GHEA Grapalat" w:cs="Courier New"/>
          <w:lang w:val="hy-AM"/>
        </w:rPr>
      </w:pPr>
      <w:r>
        <w:rPr>
          <w:rFonts w:ascii="GHEA Grapalat" w:eastAsia="Times New Roman" w:hAnsi="GHEA Grapalat" w:cs="Courier New"/>
          <w:lang w:val="hy-AM"/>
        </w:rPr>
        <w:lastRenderedPageBreak/>
        <w:t xml:space="preserve">         Նախագծում Ընկերությունն </w:t>
      </w:r>
      <w:r w:rsidRPr="008E2B58">
        <w:rPr>
          <w:rFonts w:ascii="GHEA Grapalat" w:eastAsia="Times New Roman" w:hAnsi="GHEA Grapalat" w:cs="Courier New"/>
          <w:lang w:val="hy-AM"/>
        </w:rPr>
        <w:t>ավելաց</w:t>
      </w:r>
      <w:r w:rsidR="004F2BDC" w:rsidRPr="00BA5BA6">
        <w:rPr>
          <w:rFonts w:ascii="GHEA Grapalat" w:eastAsia="Times New Roman" w:hAnsi="GHEA Grapalat" w:cs="Courier New"/>
          <w:lang w:val="hy-AM"/>
        </w:rPr>
        <w:t>ր</w:t>
      </w:r>
      <w:r w:rsidRPr="008E2B58">
        <w:rPr>
          <w:rFonts w:ascii="GHEA Grapalat" w:eastAsia="Times New Roman" w:hAnsi="GHEA Grapalat" w:cs="Courier New"/>
          <w:lang w:val="hy-AM"/>
        </w:rPr>
        <w:t xml:space="preserve">ել է </w:t>
      </w:r>
      <w:bookmarkStart w:id="2" w:name="_Hlk216428577"/>
      <w:r w:rsidRPr="008E2B58">
        <w:rPr>
          <w:rFonts w:ascii="GHEA Grapalat" w:eastAsia="Times New Roman" w:hAnsi="GHEA Grapalat" w:cs="Courier New"/>
          <w:lang w:val="hy-AM"/>
        </w:rPr>
        <w:t>«1</w:t>
      </w:r>
      <w:r w:rsidR="004F2BDC" w:rsidRPr="00BA5BA6">
        <w:rPr>
          <w:rFonts w:ascii="GHEA Grapalat" w:eastAsia="Times New Roman" w:hAnsi="GHEA Grapalat" w:cs="Courier New"/>
          <w:lang w:val="hy-AM"/>
        </w:rPr>
        <w:t>4</w:t>
      </w:r>
      <w:r w:rsidRPr="008E2B58">
        <w:rPr>
          <w:rFonts w:ascii="Cambria Math" w:eastAsia="Times New Roman" w:hAnsi="Cambria Math" w:cs="Cambria Math"/>
          <w:lang w:val="hy-AM"/>
        </w:rPr>
        <w:t>․</w:t>
      </w:r>
      <w:r w:rsidR="00A21CDE">
        <w:rPr>
          <w:rFonts w:ascii="Cambria Math" w:eastAsia="Times New Roman" w:hAnsi="Cambria Math" w:cs="Cambria Math"/>
          <w:lang w:val="hy-AM"/>
        </w:rPr>
        <w:t xml:space="preserve"> </w:t>
      </w:r>
      <w:r w:rsidRPr="008E2B58">
        <w:rPr>
          <w:rFonts w:ascii="GHEA Grapalat" w:hAnsi="GHEA Grapalat"/>
          <w:bCs/>
          <w:lang w:val="hy-AM"/>
        </w:rPr>
        <w:t xml:space="preserve">Շրջակա միջավայրի պաշտպանություն, էներգախնայողություն </w:t>
      </w:r>
      <w:r w:rsidR="00CD6902">
        <w:rPr>
          <w:rFonts w:ascii="GHEA Grapalat" w:hAnsi="GHEA Grapalat"/>
          <w:bCs/>
          <w:lang w:val="hy-AM"/>
        </w:rPr>
        <w:t>և</w:t>
      </w:r>
      <w:r w:rsidRPr="008E2B58">
        <w:rPr>
          <w:rFonts w:ascii="GHEA Grapalat" w:hAnsi="GHEA Grapalat"/>
          <w:bCs/>
          <w:lang w:val="hy-AM"/>
        </w:rPr>
        <w:t xml:space="preserve"> բնական ռեսուրսների ռացիոնալ օգտագործում</w:t>
      </w:r>
      <w:r w:rsidRPr="008E2B58">
        <w:rPr>
          <w:rFonts w:ascii="GHEA Grapalat" w:eastAsia="Times New Roman" w:hAnsi="GHEA Grapalat" w:cs="Courier New"/>
          <w:lang w:val="hy-AM"/>
        </w:rPr>
        <w:t xml:space="preserve">» </w:t>
      </w:r>
      <w:r w:rsidR="004F2BDC" w:rsidRPr="00BA5BA6">
        <w:rPr>
          <w:rFonts w:ascii="GHEA Grapalat" w:eastAsia="Times New Roman" w:hAnsi="GHEA Grapalat" w:cs="Courier New"/>
          <w:lang w:val="hy-AM"/>
        </w:rPr>
        <w:t xml:space="preserve"> գլուխը</w:t>
      </w:r>
      <w:r w:rsidRPr="008E2B58">
        <w:rPr>
          <w:rFonts w:ascii="GHEA Grapalat" w:eastAsia="Times New Roman" w:hAnsi="GHEA Grapalat" w:cs="Courier New"/>
          <w:lang w:val="hy-AM"/>
        </w:rPr>
        <w:t xml:space="preserve">, որի մշակման համար հիմք է </w:t>
      </w:r>
      <w:r w:rsidR="00CD6902">
        <w:rPr>
          <w:rFonts w:ascii="GHEA Grapalat" w:eastAsia="Times New Roman" w:hAnsi="GHEA Grapalat" w:cs="Courier New"/>
          <w:lang w:val="hy-AM"/>
        </w:rPr>
        <w:t>ընդունել</w:t>
      </w:r>
      <w:r w:rsidRPr="008E2B58">
        <w:rPr>
          <w:rFonts w:ascii="GHEA Grapalat" w:eastAsia="Times New Roman" w:hAnsi="GHEA Grapalat" w:cs="Courier New"/>
          <w:lang w:val="hy-AM"/>
        </w:rPr>
        <w:t xml:space="preserve"> Ղա</w:t>
      </w:r>
      <w:r w:rsidR="002F5493">
        <w:rPr>
          <w:rFonts w:ascii="GHEA Grapalat" w:eastAsia="Times New Roman" w:hAnsi="GHEA Grapalat" w:cs="Courier New"/>
          <w:lang w:val="hy-AM"/>
        </w:rPr>
        <w:t>զ</w:t>
      </w:r>
      <w:r w:rsidRPr="008E2B58">
        <w:rPr>
          <w:rFonts w:ascii="GHEA Grapalat" w:eastAsia="Times New Roman" w:hAnsi="GHEA Grapalat" w:cs="Courier New"/>
          <w:lang w:val="hy-AM"/>
        </w:rPr>
        <w:t>ախստանի Հանրապետության</w:t>
      </w:r>
      <w:r w:rsidRPr="008E2B58">
        <w:rPr>
          <w:rFonts w:ascii="GHEA Grapalat" w:hAnsi="GHEA Grapalat"/>
          <w:lang w:val="af-ZA"/>
        </w:rPr>
        <w:t xml:space="preserve"> </w:t>
      </w:r>
      <w:r w:rsidRPr="00CD6902">
        <w:rPr>
          <w:rFonts w:ascii="GHEA Grapalat" w:hAnsi="GHEA Grapalat"/>
          <w:bCs/>
          <w:lang w:val="af-ZA"/>
        </w:rPr>
        <w:t>СН РК 3.04-02-2023</w:t>
      </w:r>
      <w:r w:rsidRPr="008E2B58">
        <w:rPr>
          <w:rFonts w:ascii="GHEA Grapalat" w:hAnsi="GHEA Grapalat"/>
          <w:b/>
          <w:bCs/>
          <w:lang w:val="af-ZA"/>
        </w:rPr>
        <w:t xml:space="preserve"> </w:t>
      </w:r>
      <w:r w:rsidRPr="008E2B58">
        <w:rPr>
          <w:rFonts w:ascii="GHEA Grapalat" w:eastAsia="Times New Roman" w:hAnsi="GHEA Grapalat" w:cs="Courier New"/>
          <w:lang w:val="hy-AM"/>
        </w:rPr>
        <w:t>«</w:t>
      </w:r>
      <w:r w:rsidRPr="008E2B58">
        <w:rPr>
          <w:rFonts w:ascii="GHEA Grapalat" w:hAnsi="GHEA Grapalat"/>
          <w:bCs/>
          <w:lang w:val="af-ZA"/>
        </w:rPr>
        <w:t>Проектирование бетонных и железобетонных конструкций гидротехнических сооружений</w:t>
      </w:r>
      <w:r w:rsidRPr="008E2B58">
        <w:rPr>
          <w:rFonts w:ascii="GHEA Grapalat" w:eastAsia="Times New Roman" w:hAnsi="GHEA Grapalat" w:cs="Courier New"/>
          <w:lang w:val="hy-AM"/>
        </w:rPr>
        <w:t>» փաստաթուղթի 6-րդ բաժինը՝ «6</w:t>
      </w:r>
      <w:r w:rsidRPr="008E2B58">
        <w:rPr>
          <w:rFonts w:ascii="Cambria Math" w:eastAsia="Times New Roman" w:hAnsi="Cambria Math" w:cs="Cambria Math"/>
          <w:lang w:val="hy-AM"/>
        </w:rPr>
        <w:t>․</w:t>
      </w:r>
      <w:r w:rsidRPr="008E2B58">
        <w:rPr>
          <w:rFonts w:ascii="GHEA Grapalat" w:hAnsi="GHEA Grapalat"/>
          <w:bCs/>
          <w:lang w:val="af-ZA"/>
        </w:rPr>
        <w:t>Энергосбережение и рациональное использование природных ресурсов</w:t>
      </w:r>
      <w:r w:rsidRPr="008E2B58">
        <w:rPr>
          <w:rFonts w:ascii="GHEA Grapalat" w:eastAsia="Times New Roman" w:hAnsi="GHEA Grapalat" w:cs="Courier New"/>
          <w:lang w:val="hy-AM"/>
        </w:rPr>
        <w:t>»</w:t>
      </w:r>
      <w:bookmarkEnd w:id="2"/>
      <w:r w:rsidRPr="008E2B58">
        <w:rPr>
          <w:rFonts w:ascii="GHEA Grapalat" w:eastAsia="Times New Roman" w:hAnsi="GHEA Grapalat" w:cs="Courier New"/>
          <w:lang w:val="hy-AM"/>
        </w:rPr>
        <w:t>։</w:t>
      </w:r>
      <w:r>
        <w:rPr>
          <w:rFonts w:ascii="GHEA Grapalat" w:eastAsia="Times New Roman" w:hAnsi="GHEA Grapalat" w:cs="Courier New"/>
          <w:lang w:val="hy-AM"/>
        </w:rPr>
        <w:t xml:space="preserve"> </w:t>
      </w:r>
    </w:p>
    <w:p w14:paraId="6E13415A" w14:textId="77777777" w:rsidR="007B31DE" w:rsidRPr="000E7B3C" w:rsidRDefault="00D42956" w:rsidP="007B31DE">
      <w:pPr>
        <w:shd w:val="clear" w:color="auto" w:fill="FFFFFF"/>
        <w:spacing w:after="0" w:line="360" w:lineRule="auto"/>
        <w:jc w:val="both"/>
        <w:outlineLvl w:val="0"/>
        <w:rPr>
          <w:rFonts w:ascii="Segoe UI" w:eastAsia="Times New Roman" w:hAnsi="Segoe UI" w:cs="Segoe UI"/>
          <w:kern w:val="36"/>
          <w:sz w:val="24"/>
          <w:szCs w:val="24"/>
          <w:lang w:val="ru-RU"/>
        </w:rPr>
      </w:pPr>
      <w:r w:rsidRPr="00D42956">
        <w:rPr>
          <w:rFonts w:ascii="GHEA Grapalat" w:eastAsia="Times New Roman" w:hAnsi="GHEA Grapalat" w:cs="Courier New"/>
          <w:lang w:val="hy-AM"/>
        </w:rPr>
        <w:t xml:space="preserve">         Նախագծում </w:t>
      </w:r>
      <w:r w:rsidRPr="007B31DE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Ընկերությունն ավելացվել է «13. </w:t>
      </w:r>
      <w:bookmarkStart w:id="3" w:name="_Hlk220242886"/>
      <w:r w:rsidRPr="007B31DE">
        <w:rPr>
          <w:rFonts w:ascii="GHEA Grapalat" w:eastAsia="Times New Roman" w:hAnsi="GHEA Grapalat" w:cs="Courier New"/>
          <w:sz w:val="24"/>
          <w:szCs w:val="24"/>
          <w:lang w:val="hy-AM"/>
        </w:rPr>
        <w:t>Հ</w:t>
      </w:r>
      <w:r w:rsidRPr="007B31DE">
        <w:rPr>
          <w:rFonts w:ascii="GHEA Grapalat" w:eastAsia="Times New Roman" w:hAnsi="GHEA Grapalat" w:cs="Arial"/>
          <w:bCs/>
          <w:color w:val="0A0A0A"/>
          <w:sz w:val="24"/>
          <w:szCs w:val="24"/>
          <w:lang w:val="hy-AM"/>
        </w:rPr>
        <w:t>իդրոտեխնիկական կառուցվածքների շահագործման հիմնական պահանջներ</w:t>
      </w:r>
      <w:bookmarkEnd w:id="3"/>
      <w:r w:rsidRPr="007B31DE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» բաժինն, որի մշակման համար հիմք է ընդունել </w:t>
      </w:r>
      <w:r w:rsidR="007B31DE" w:rsidRPr="00F134D4">
        <w:rPr>
          <w:rFonts w:ascii="GHEA Grapalat" w:hAnsi="GHEA Grapalat"/>
          <w:sz w:val="24"/>
          <w:szCs w:val="24"/>
          <w:lang w:val="hy-AM"/>
        </w:rPr>
        <w:t>ՌԴ</w:t>
      </w:r>
      <w:r w:rsidR="007B31DE" w:rsidRPr="00A21CDE">
        <w:rPr>
          <w:rFonts w:ascii="GHEA Grapalat" w:eastAsia="Times New Roman" w:hAnsi="GHEA Grapalat" w:cs="Segoe UI"/>
          <w:kern w:val="36"/>
          <w:sz w:val="24"/>
          <w:szCs w:val="24"/>
          <w:lang w:val="hy-AM"/>
        </w:rPr>
        <w:t xml:space="preserve"> приказ федеральной службы по экологическому, технологическому и ато</w:t>
      </w:r>
      <w:r w:rsidR="00A21CDE" w:rsidRPr="00A21CDE">
        <w:rPr>
          <w:rFonts w:ascii="GHEA Grapalat" w:eastAsia="Times New Roman" w:hAnsi="GHEA Grapalat" w:cs="Segoe UI"/>
          <w:kern w:val="36"/>
          <w:sz w:val="24"/>
          <w:szCs w:val="24"/>
          <w:lang w:val="hy-AM"/>
        </w:rPr>
        <w:t xml:space="preserve">мному надзору от 8 мая 2024 г. </w:t>
      </w:r>
      <w:r w:rsidR="00A21CDE">
        <w:rPr>
          <w:rFonts w:ascii="GHEA Grapalat" w:eastAsia="Times New Roman" w:hAnsi="GHEA Grapalat" w:cs="Segoe UI"/>
          <w:kern w:val="36"/>
          <w:sz w:val="24"/>
          <w:szCs w:val="24"/>
        </w:rPr>
        <w:t>N</w:t>
      </w:r>
      <w:r w:rsidR="007B31DE" w:rsidRPr="00A21CDE">
        <w:rPr>
          <w:rFonts w:ascii="Calibri" w:eastAsia="Times New Roman" w:hAnsi="Calibri" w:cs="Calibri"/>
          <w:kern w:val="36"/>
          <w:sz w:val="24"/>
          <w:szCs w:val="24"/>
          <w:lang w:val="hy-AM"/>
        </w:rPr>
        <w:t> </w:t>
      </w:r>
      <w:r w:rsidR="007B31DE" w:rsidRPr="007B31DE">
        <w:rPr>
          <w:rFonts w:ascii="GHEA Grapalat" w:eastAsia="Times New Roman" w:hAnsi="GHEA Grapalat" w:cs="Segoe UI"/>
          <w:kern w:val="36"/>
          <w:sz w:val="24"/>
          <w:szCs w:val="24"/>
          <w:lang w:val="ru-RU"/>
        </w:rPr>
        <w:t>151</w:t>
      </w:r>
      <w:r w:rsidR="007B31DE" w:rsidRPr="007B31DE">
        <w:rPr>
          <w:rFonts w:ascii="GHEA Grapalat" w:eastAsia="Times New Roman" w:hAnsi="GHEA Grapalat" w:cs="Segoe UI"/>
          <w:kern w:val="36"/>
          <w:sz w:val="24"/>
          <w:szCs w:val="24"/>
          <w:lang w:val="hy-AM"/>
        </w:rPr>
        <w:t xml:space="preserve"> </w:t>
      </w:r>
      <w:r w:rsidR="007B31DE" w:rsidRPr="007B31DE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="007B31DE" w:rsidRPr="007B31DE">
        <w:rPr>
          <w:rFonts w:ascii="GHEA Grapalat" w:eastAsia="Times New Roman" w:hAnsi="GHEA Grapalat" w:cs="Segoe UI"/>
          <w:kern w:val="36"/>
          <w:sz w:val="24"/>
          <w:szCs w:val="24"/>
          <w:lang w:val="ru-RU"/>
        </w:rPr>
        <w:t xml:space="preserve">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 (за исключением судоходных и портовых гидротехнических </w:t>
      </w:r>
      <w:proofErr w:type="gramStart"/>
      <w:r w:rsidR="007B31DE" w:rsidRPr="007B31DE">
        <w:rPr>
          <w:rFonts w:ascii="GHEA Grapalat" w:eastAsia="Times New Roman" w:hAnsi="GHEA Grapalat" w:cs="Segoe UI"/>
          <w:kern w:val="36"/>
          <w:sz w:val="24"/>
          <w:szCs w:val="24"/>
          <w:lang w:val="ru-RU"/>
        </w:rPr>
        <w:t>сооружений)</w:t>
      </w:r>
      <w:r w:rsidR="007B31DE" w:rsidRPr="007B31DE">
        <w:rPr>
          <w:rFonts w:ascii="GHEA Grapalat" w:eastAsia="Times New Roman" w:hAnsi="GHEA Grapalat" w:cs="Courier New"/>
          <w:sz w:val="24"/>
          <w:szCs w:val="24"/>
          <w:lang w:val="hy-AM"/>
        </w:rPr>
        <w:t>»</w:t>
      </w:r>
      <w:proofErr w:type="gramEnd"/>
      <w:r w:rsidR="007B31DE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փաստաթուղթը</w:t>
      </w:r>
      <w:r w:rsidR="007B31DE">
        <w:rPr>
          <w:rFonts w:ascii="GHEA Grapalat" w:eastAsia="Times New Roman" w:hAnsi="GHEA Grapalat" w:cs="Segoe UI"/>
          <w:kern w:val="36"/>
          <w:sz w:val="24"/>
          <w:szCs w:val="24"/>
          <w:lang w:val="hy-AM"/>
        </w:rPr>
        <w:t>։</w:t>
      </w:r>
      <w:r w:rsidR="007B31DE" w:rsidRPr="000E7B3C">
        <w:rPr>
          <w:rFonts w:ascii="Segoe UI" w:eastAsia="Times New Roman" w:hAnsi="Segoe UI" w:cs="Segoe UI"/>
          <w:kern w:val="36"/>
          <w:sz w:val="24"/>
          <w:szCs w:val="24"/>
          <w:lang w:val="ru-RU"/>
        </w:rPr>
        <w:t xml:space="preserve"> </w:t>
      </w:r>
    </w:p>
    <w:p w14:paraId="046B68A7" w14:textId="77777777" w:rsidR="00883856" w:rsidRPr="00DB2A36" w:rsidRDefault="00883856" w:rsidP="006A7703">
      <w:pPr>
        <w:spacing w:after="0" w:line="360" w:lineRule="auto"/>
        <w:ind w:firstLine="567"/>
        <w:jc w:val="both"/>
        <w:rPr>
          <w:rFonts w:ascii="GHEA Grapalat" w:eastAsiaTheme="minorEastAsia" w:hAnsi="GHEA Grapalat"/>
          <w:bCs/>
          <w:sz w:val="24"/>
          <w:szCs w:val="24"/>
          <w:lang w:val="pt-BR"/>
        </w:rPr>
      </w:pPr>
      <w:r w:rsidRPr="00DB2A36">
        <w:rPr>
          <w:rFonts w:ascii="GHEA Grapalat" w:eastAsiaTheme="minorEastAsia" w:hAnsi="GHEA Grapalat"/>
          <w:bCs/>
          <w:sz w:val="24"/>
          <w:szCs w:val="24"/>
          <w:lang w:val="pt-BR"/>
        </w:rPr>
        <w:t>2.1</w:t>
      </w:r>
      <w:r w:rsidR="00CD32DB" w:rsidRPr="00DB2A36">
        <w:rPr>
          <w:rFonts w:ascii="GHEA Grapalat" w:eastAsiaTheme="minorEastAsia" w:hAnsi="GHEA Grapalat"/>
          <w:bCs/>
          <w:sz w:val="24"/>
          <w:szCs w:val="24"/>
          <w:lang w:val="pt-BR"/>
        </w:rPr>
        <w:t xml:space="preserve">. </w:t>
      </w:r>
      <w:r w:rsidRPr="00DB2A36">
        <w:rPr>
          <w:rFonts w:ascii="GHEA Grapalat" w:eastAsiaTheme="minorEastAsia" w:hAnsi="GHEA Grapalat"/>
          <w:bCs/>
          <w:sz w:val="24"/>
          <w:szCs w:val="24"/>
          <w:lang w:val="pt-BR"/>
        </w:rPr>
        <w:t>Կապը ռազմավարական փաստաթղթերի հետ</w:t>
      </w:r>
    </w:p>
    <w:p w14:paraId="279A7927" w14:textId="77777777"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736A70">
        <w:rPr>
          <w:rFonts w:ascii="GHEA Grapalat" w:hAnsi="GHEA Grapalat" w:cstheme="minorBidi"/>
          <w:sz w:val="24"/>
          <w:szCs w:val="24"/>
          <w:lang w:val="hy-AM" w:eastAsia="en-US"/>
        </w:rPr>
        <w:t xml:space="preserve">ՀՀ կառավարության 2021 թվականի </w:t>
      </w:r>
      <w:r w:rsidR="00DC0B68" w:rsidRPr="00736A70">
        <w:rPr>
          <w:rFonts w:ascii="GHEA Grapalat" w:hAnsi="GHEA Grapalat" w:cstheme="minorBidi"/>
          <w:sz w:val="24"/>
          <w:szCs w:val="24"/>
          <w:lang w:val="hy-AM" w:eastAsia="en-US"/>
        </w:rPr>
        <w:t>նոյեմբերի</w:t>
      </w:r>
      <w:r w:rsidRPr="00736A70">
        <w:rPr>
          <w:rFonts w:ascii="GHEA Grapalat" w:hAnsi="GHEA Grapalat" w:cstheme="minorBidi"/>
          <w:sz w:val="24"/>
          <w:szCs w:val="24"/>
          <w:lang w:val="hy-AM" w:eastAsia="en-US"/>
        </w:rPr>
        <w:t xml:space="preserve"> 18-ի N</w:t>
      </w:r>
      <w:r w:rsidR="00DC0B68" w:rsidRPr="00736A70">
        <w:rPr>
          <w:rFonts w:ascii="GHEA Grapalat" w:hAnsi="GHEA Grapalat" w:cstheme="minorBidi"/>
          <w:sz w:val="24"/>
          <w:szCs w:val="24"/>
          <w:lang w:val="hy-AM" w:eastAsia="en-US"/>
        </w:rPr>
        <w:t>1902</w:t>
      </w:r>
      <w:r w:rsidRPr="00736A70">
        <w:rPr>
          <w:rFonts w:ascii="GHEA Grapalat" w:hAnsi="GHEA Grapalat" w:cstheme="minorBidi"/>
          <w:sz w:val="24"/>
          <w:szCs w:val="24"/>
          <w:lang w:val="hy-AM" w:eastAsia="en-US"/>
        </w:rPr>
        <w:t>-</w:t>
      </w:r>
      <w:r w:rsidR="00DC0B68" w:rsidRPr="00736A70">
        <w:rPr>
          <w:rFonts w:ascii="GHEA Grapalat" w:hAnsi="GHEA Grapalat" w:cstheme="minorBidi"/>
          <w:sz w:val="24"/>
          <w:szCs w:val="24"/>
          <w:lang w:val="hy-AM" w:eastAsia="en-US"/>
        </w:rPr>
        <w:t>Լ</w:t>
      </w:r>
      <w:r w:rsidRPr="00736A70">
        <w:rPr>
          <w:rFonts w:ascii="GHEA Grapalat" w:hAnsi="GHEA Grapalat" w:cstheme="minorBidi"/>
          <w:sz w:val="24"/>
          <w:szCs w:val="24"/>
          <w:lang w:val="hy-AM" w:eastAsia="en-US"/>
        </w:rPr>
        <w:t xml:space="preserve"> որոշում</w:t>
      </w:r>
    </w:p>
    <w:p w14:paraId="6C26A6A1" w14:textId="77777777"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Հ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ավելված 1 «Քաղաքաշինության կոմիտե»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բաժին</w:t>
      </w:r>
      <w:r w:rsidR="00CF70A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՝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«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14:paraId="21D36A0C" w14:textId="06767C81"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2)  </w:t>
      </w:r>
      <w:r w:rsidR="002D222D" w:rsidRPr="00736A70">
        <w:rPr>
          <w:rFonts w:ascii="GHEA Grapalat" w:hAnsi="GHEA Grapalat" w:cstheme="minorBidi"/>
          <w:sz w:val="24"/>
          <w:szCs w:val="24"/>
          <w:lang w:val="hy-AM" w:eastAsia="en-US"/>
        </w:rPr>
        <w:t>«Քաղաքաշինության մասին»</w:t>
      </w:r>
      <w:r w:rsidRPr="00736A70">
        <w:rPr>
          <w:rFonts w:ascii="GHEA Grapalat" w:hAnsi="GHEA Grapalat" w:cstheme="minorBidi"/>
          <w:sz w:val="24"/>
          <w:szCs w:val="24"/>
          <w:lang w:val="hy-AM" w:eastAsia="en-US"/>
        </w:rPr>
        <w:t xml:space="preserve">  օրենք</w:t>
      </w:r>
    </w:p>
    <w:p w14:paraId="46981611" w14:textId="77777777"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Հոդված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10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` «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6) հաստատում է</w:t>
      </w:r>
      <w:r w:rsidR="00611789" w:rsidRPr="00D23EDA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14:paraId="53935D7F" w14:textId="77777777" w:rsidR="00AD0B7D" w:rsidRPr="008725A9" w:rsidRDefault="00AD0B7D" w:rsidP="00DB2A36">
      <w:pPr>
        <w:spacing w:after="0"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  <w:r w:rsidRPr="008725A9">
        <w:rPr>
          <w:rFonts w:ascii="GHEA Grapalat" w:hAnsi="GHEA Grapalat"/>
          <w:bCs/>
          <w:sz w:val="24"/>
          <w:szCs w:val="24"/>
          <w:lang w:val="hy-AM"/>
        </w:rPr>
        <w:t xml:space="preserve">Միաժամանակ հարկ է </w:t>
      </w:r>
      <w:r w:rsidRPr="0098478C">
        <w:rPr>
          <w:rFonts w:ascii="GHEA Grapalat" w:hAnsi="GHEA Grapalat" w:cs="Arial Armenian"/>
          <w:sz w:val="24"/>
          <w:szCs w:val="24"/>
          <w:lang w:val="af-ZA" w:eastAsia="ru-RU"/>
        </w:rPr>
        <w:t xml:space="preserve">նշել, որ 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>ՀՀՇՆ- «Հիդրոտեխնիկական կառուցվածքներ</w:t>
      </w:r>
      <w:r w:rsidR="0098478C" w:rsidRPr="0098478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lastRenderedPageBreak/>
        <w:t xml:space="preserve">փոփոխություն կատարելու մասին» 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ՀՀ քաղաքաշինության կոմիտեի նախագահի </w:t>
      </w:r>
      <w:r w:rsidR="002D222D" w:rsidRPr="008725A9">
        <w:rPr>
          <w:rFonts w:ascii="GHEA Grapalat" w:hAnsi="GHEA Grapalat" w:cs="Arial Armenian"/>
          <w:sz w:val="24"/>
          <w:szCs w:val="24"/>
          <w:lang w:val="af-ZA" w:eastAsia="ru-RU"/>
        </w:rPr>
        <w:t>հ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րամանի 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14:paraId="5776AA60" w14:textId="77777777" w:rsidR="003A2F16" w:rsidRPr="008725A9" w:rsidRDefault="003A2F16" w:rsidP="00DB2A36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14:paraId="7E730B86" w14:textId="77777777" w:rsidR="003A2F16" w:rsidRPr="008725A9" w:rsidRDefault="009D4602" w:rsidP="00DB2A36">
      <w:pPr>
        <w:tabs>
          <w:tab w:val="left" w:pos="900"/>
        </w:tabs>
        <w:spacing w:after="0" w:line="360" w:lineRule="auto"/>
        <w:ind w:right="26" w:firstLine="540"/>
        <w:jc w:val="both"/>
        <w:rPr>
          <w:rFonts w:ascii="GHEA Grapalat" w:eastAsiaTheme="minorEastAsia" w:hAnsi="GHEA Grapalat"/>
          <w:sz w:val="24"/>
          <w:szCs w:val="24"/>
          <w:lang w:val="pt-BR"/>
        </w:rPr>
      </w:pPr>
      <w:r w:rsidRPr="00D23EDA">
        <w:rPr>
          <w:rFonts w:ascii="GHEA Grapalat" w:hAnsi="GHEA Grapalat"/>
          <w:sz w:val="24"/>
          <w:szCs w:val="24"/>
          <w:lang w:val="af-ZA"/>
        </w:rPr>
        <w:t>«</w:t>
      </w:r>
      <w:r w:rsidR="0098478C">
        <w:rPr>
          <w:rFonts w:ascii="GHEA Grapalat" w:hAnsi="GHEA Grapalat"/>
          <w:sz w:val="24"/>
          <w:szCs w:val="24"/>
          <w:lang w:val="hy-AM"/>
        </w:rPr>
        <w:t>Արմեն Խաչատրյան Պողոսի</w:t>
      </w:r>
      <w:r w:rsidR="0098478C"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8478C">
        <w:rPr>
          <w:rFonts w:ascii="GHEA Grapalat" w:hAnsi="GHEA Grapalat"/>
          <w:sz w:val="24"/>
          <w:szCs w:val="24"/>
          <w:lang w:val="hy-AM"/>
        </w:rPr>
        <w:t>ԱՁ</w:t>
      </w:r>
    </w:p>
    <w:p w14:paraId="1E8E0E0A" w14:textId="77777777" w:rsidR="003A2F16" w:rsidRPr="008725A9" w:rsidRDefault="003A2F16" w:rsidP="00DB2A36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14:paraId="4ABD60EF" w14:textId="77777777" w:rsidR="003A2F16" w:rsidRDefault="00810EA6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իակա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0126" w:rsidRPr="008725A9">
        <w:rPr>
          <w:rStyle w:val="FontStyle155"/>
          <w:rFonts w:ascii="GHEA Grapalat" w:hAnsi="GHEA Grapalat"/>
          <w:sz w:val="24"/>
          <w:szCs w:val="24"/>
        </w:rPr>
        <w:t>նորմատիվ</w:t>
      </w:r>
      <w:proofErr w:type="spellEnd"/>
      <w:r w:rsidR="00B0213F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փաստաթղթ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ձեռքբեր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յունքայի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ցուցանիշներ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867F6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F867F6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E157E" w:rsidRPr="008725A9">
        <w:rPr>
          <w:rStyle w:val="FontStyle155"/>
          <w:rFonts w:ascii="GHEA Grapalat" w:hAnsi="GHEA Grapalat"/>
          <w:sz w:val="24"/>
          <w:szCs w:val="24"/>
        </w:rPr>
        <w:t>ոլորտում</w:t>
      </w:r>
      <w:proofErr w:type="spellEnd"/>
      <w:r w:rsidR="007E157E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68D6" w:rsidRPr="008725A9">
        <w:rPr>
          <w:rStyle w:val="FontStyle155"/>
          <w:rFonts w:ascii="GHEA Grapalat" w:hAnsi="GHEA Grapalat"/>
          <w:sz w:val="24"/>
          <w:szCs w:val="24"/>
        </w:rPr>
        <w:t>գործող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չափանիշներին</w:t>
      </w:r>
      <w:proofErr w:type="spellEnd"/>
      <w:r w:rsidR="003A2F16" w:rsidRPr="008725A9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14:paraId="421EF003" w14:textId="77777777" w:rsidR="00DB2A36" w:rsidRDefault="00DB2A36" w:rsidP="00DB2A36">
      <w:pPr>
        <w:tabs>
          <w:tab w:val="left" w:pos="900"/>
        </w:tabs>
        <w:spacing w:after="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</w:p>
    <w:p w14:paraId="5E3C9FB7" w14:textId="0AFA5F19" w:rsidR="00A27D6D" w:rsidRPr="003F2F7E" w:rsidRDefault="00A27D6D" w:rsidP="00A27D6D">
      <w:pPr>
        <w:tabs>
          <w:tab w:val="left" w:pos="900"/>
        </w:tabs>
        <w:spacing w:after="16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  <w:r w:rsidRPr="003F2F7E">
        <w:rPr>
          <w:rStyle w:val="FontStyle155"/>
          <w:rFonts w:ascii="GHEA Grapalat" w:hAnsi="GHEA Grapalat"/>
          <w:b/>
          <w:sz w:val="24"/>
          <w:szCs w:val="24"/>
          <w:lang w:val="af-ZA"/>
        </w:rPr>
        <w:t>ՏԵՂԵԿԱՆՔ</w:t>
      </w:r>
    </w:p>
    <w:p w14:paraId="56C82917" w14:textId="77777777" w:rsidR="0023249F" w:rsidRPr="003F2F7E" w:rsidRDefault="0023249F" w:rsidP="00DB2A36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22C2F">
        <w:rPr>
          <w:rFonts w:ascii="GHEA Grapalat" w:hAnsi="GHEA Grapalat" w:cs="Sylfaen"/>
          <w:b/>
          <w:sz w:val="24"/>
          <w:szCs w:val="24"/>
          <w:lang w:val="hy-AM"/>
        </w:rPr>
        <w:t>ՀՀՇՆ -  «ՀԻԴՐՈՏԵԽՆԻԿԱԿԱՆ ԿԱՌՈՒՑՎԱԾՔՆԵՐ</w:t>
      </w:r>
      <w:r w:rsidRPr="00522C2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22C2F">
        <w:rPr>
          <w:rFonts w:ascii="GHEA Grapalat" w:hAnsi="GHEA Grapalat" w:cs="Sylfaen"/>
          <w:b/>
          <w:sz w:val="24"/>
          <w:szCs w:val="24"/>
          <w:lang w:val="hy-AM"/>
        </w:rPr>
        <w:t xml:space="preserve"> ԲԵՏՈՆԵ ԵՎ ԵՐԿԱԹԲԵՏՈՆԵ ԿՈՆՍՏՐՈՒԿՑԻԱՆԵՐ» ՀԱՅԱՍՏԱՆԻ ՀԱՆՐԱՊԵՏՈՒԹՅԱՆ ՇԻՆԱՐԱՐԱԿԱՆ ՆՈՐՄԵՐԸ ՀԱՍՏԱՏԵԼՈՒ ԵՎ ՀԱՅԱՍՏԱՆԻ ՀԱՆՐԱՊԵՏՈՒԹՅԱՆ ՔԱՂԱՔԱՇԻՆՈՒԹՅԱՆ ԿՈՄԻՏԵԻ ՆԱԽԱԳԱՀԻ 2022 ԹՎԱԿԱՆԻ ՀՈՒՆԻՍԻ</w:t>
      </w:r>
      <w:r w:rsidR="0038190E">
        <w:rPr>
          <w:rFonts w:ascii="GHEA Grapalat" w:hAnsi="GHEA Grapalat" w:cs="Sylfaen"/>
          <w:b/>
          <w:sz w:val="24"/>
          <w:szCs w:val="24"/>
          <w:lang w:val="hy-AM"/>
        </w:rPr>
        <w:t xml:space="preserve"> 14-Ի </w:t>
      </w:r>
      <w:r w:rsidRPr="00522C2F">
        <w:rPr>
          <w:rFonts w:ascii="GHEA Grapalat" w:hAnsi="GHEA Grapalat" w:cs="Sylfaen"/>
          <w:b/>
          <w:sz w:val="24"/>
          <w:szCs w:val="24"/>
          <w:lang w:val="hy-AM"/>
        </w:rPr>
        <w:t>N11-Ն ՀՐԱՄԱՆՈՒՄ ՓՈՓՈԽՈՒԹՅՈՒՆ ԿԱՏԱՐԵԼՈՒ ՄԱՍԻՆ</w:t>
      </w:r>
      <w:r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14:paraId="57DD29A0" w14:textId="77777777" w:rsidR="0023249F" w:rsidRDefault="0023249F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14:paraId="5A92C9E6" w14:textId="77777777" w:rsidR="00A27D6D" w:rsidRPr="00DB2A36" w:rsidRDefault="00A27D6D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b/>
          <w:bCs/>
          <w:sz w:val="24"/>
          <w:szCs w:val="24"/>
          <w:lang w:val="af-ZA"/>
        </w:rPr>
      </w:pPr>
      <w:r w:rsidRPr="00DB2A36">
        <w:rPr>
          <w:rStyle w:val="FontStyle155"/>
          <w:rFonts w:ascii="GHEA Grapalat" w:hAnsi="GHEA Grapalat"/>
          <w:b/>
          <w:bCs/>
          <w:sz w:val="24"/>
          <w:szCs w:val="24"/>
          <w:lang w:val="af-ZA"/>
        </w:rPr>
        <w:t>Հասարակությանը նախագծի վերաբերյալ իրազեկումը</w:t>
      </w:r>
    </w:p>
    <w:p w14:paraId="4C58502D" w14:textId="77777777" w:rsidR="00A27D6D" w:rsidRPr="00A27D6D" w:rsidRDefault="00A27D6D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1.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>ՀՀՇՆ- «Հիդրոտեխնիկական կառուցվածքներ</w:t>
      </w:r>
      <w:r w:rsidR="0098478C" w:rsidRPr="0098478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</w:t>
      </w:r>
      <w:r w:rsidR="0098478C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ՀՀ քաղաքաշինության կոմիտեի </w:t>
      </w:r>
      <w:r w:rsidR="0098478C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նախագահի հրամանի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նախագիծը տեղադրվել է ՀՀ քաղաքաշինության կոմիտեի www.minurban.am և իրավական ակտերի նախագծերի հրապարակման միասնական e-draft կայքէջերում:</w:t>
      </w:r>
    </w:p>
    <w:p w14:paraId="73089D18" w14:textId="77777777" w:rsidR="00A27D6D" w:rsidRPr="00A27D6D" w:rsidRDefault="00A27D6D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2. </w:t>
      </w:r>
      <w:r w:rsidRPr="00DB2A36">
        <w:rPr>
          <w:rStyle w:val="FontStyle155"/>
          <w:rFonts w:ascii="GHEA Grapalat" w:hAnsi="GHEA Grapalat"/>
          <w:sz w:val="24"/>
          <w:szCs w:val="24"/>
          <w:lang w:val="af-ZA"/>
        </w:rPr>
        <w:t>Հասարակության մասնակցությունը</w:t>
      </w:r>
    </w:p>
    <w:p w14:paraId="2C7F9E40" w14:textId="77777777" w:rsidR="00A27D6D" w:rsidRPr="00A27D6D" w:rsidRDefault="00A27D6D" w:rsidP="00DB2A36">
      <w:pPr>
        <w:tabs>
          <w:tab w:val="left" w:pos="900"/>
        </w:tabs>
        <w:spacing w:after="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 xml:space="preserve">      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>ՀՀՇՆ- «Հիդրոտեխնիկական կառուցվածքներ</w:t>
      </w:r>
      <w:r w:rsidR="0098478C" w:rsidRPr="0098478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98478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</w:t>
      </w:r>
      <w:r w:rsidR="0098478C" w:rsidRPr="008725A9">
        <w:rPr>
          <w:rFonts w:ascii="GHEA Grapalat" w:hAnsi="GHEA Grapalat" w:cs="Arial Armenian"/>
          <w:sz w:val="24"/>
          <w:szCs w:val="24"/>
          <w:lang w:val="af-ZA" w:eastAsia="ru-RU"/>
        </w:rPr>
        <w:t>ՀՀ քաղաքաշինության կոմիտեի</w:t>
      </w:r>
      <w:r w:rsidR="0098478C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նախագահի հրամանի </w:t>
      </w:r>
      <w:r w:rsidR="00B366A7"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նախագիծը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վերաբերյալ առաջարկություններ դեռ չեն ներկայացվել:</w:t>
      </w:r>
    </w:p>
    <w:p w14:paraId="36E6D2E5" w14:textId="77777777" w:rsidR="00A27D6D" w:rsidRPr="008725A9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sectPr w:rsidR="00A27D6D" w:rsidRPr="008725A9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49CE36F5"/>
    <w:multiLevelType w:val="multilevel"/>
    <w:tmpl w:val="52B8E7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251"/>
    <w:rsid w:val="00004DC2"/>
    <w:rsid w:val="000332FD"/>
    <w:rsid w:val="00041809"/>
    <w:rsid w:val="00071AFD"/>
    <w:rsid w:val="000772DC"/>
    <w:rsid w:val="00094684"/>
    <w:rsid w:val="000A0126"/>
    <w:rsid w:val="000A5877"/>
    <w:rsid w:val="000A6E48"/>
    <w:rsid w:val="000B7AA8"/>
    <w:rsid w:val="000C2943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442B6"/>
    <w:rsid w:val="0015431B"/>
    <w:rsid w:val="001573CC"/>
    <w:rsid w:val="001677D3"/>
    <w:rsid w:val="00167845"/>
    <w:rsid w:val="00172CC4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7E62"/>
    <w:rsid w:val="00231E49"/>
    <w:rsid w:val="0023249F"/>
    <w:rsid w:val="00235251"/>
    <w:rsid w:val="0024751E"/>
    <w:rsid w:val="002567E1"/>
    <w:rsid w:val="00263EBC"/>
    <w:rsid w:val="00271875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E62D7"/>
    <w:rsid w:val="002F2A13"/>
    <w:rsid w:val="002F5493"/>
    <w:rsid w:val="00303FB7"/>
    <w:rsid w:val="00313B0F"/>
    <w:rsid w:val="00313E9B"/>
    <w:rsid w:val="00316E8E"/>
    <w:rsid w:val="003176DE"/>
    <w:rsid w:val="00321B07"/>
    <w:rsid w:val="00325654"/>
    <w:rsid w:val="00335A72"/>
    <w:rsid w:val="00342D11"/>
    <w:rsid w:val="003505C8"/>
    <w:rsid w:val="00353B0B"/>
    <w:rsid w:val="0035443E"/>
    <w:rsid w:val="00355CF1"/>
    <w:rsid w:val="00356ED4"/>
    <w:rsid w:val="003648B2"/>
    <w:rsid w:val="0036750C"/>
    <w:rsid w:val="0037051E"/>
    <w:rsid w:val="0038190E"/>
    <w:rsid w:val="00383863"/>
    <w:rsid w:val="003A2BC2"/>
    <w:rsid w:val="003A2DA9"/>
    <w:rsid w:val="003A2F16"/>
    <w:rsid w:val="003B4223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3061C"/>
    <w:rsid w:val="00435D16"/>
    <w:rsid w:val="004409E6"/>
    <w:rsid w:val="00441DCB"/>
    <w:rsid w:val="00442F8A"/>
    <w:rsid w:val="00447CAC"/>
    <w:rsid w:val="004506BF"/>
    <w:rsid w:val="004539BE"/>
    <w:rsid w:val="004571BC"/>
    <w:rsid w:val="00463320"/>
    <w:rsid w:val="00466EDD"/>
    <w:rsid w:val="00484FDF"/>
    <w:rsid w:val="004A2135"/>
    <w:rsid w:val="004A73F9"/>
    <w:rsid w:val="004B5D69"/>
    <w:rsid w:val="004C06EF"/>
    <w:rsid w:val="004C2EED"/>
    <w:rsid w:val="004D66C1"/>
    <w:rsid w:val="004D79AC"/>
    <w:rsid w:val="004D7CE7"/>
    <w:rsid w:val="004F2BDC"/>
    <w:rsid w:val="004F77F5"/>
    <w:rsid w:val="00500A4F"/>
    <w:rsid w:val="00506FA8"/>
    <w:rsid w:val="0051768D"/>
    <w:rsid w:val="00521136"/>
    <w:rsid w:val="00522C2F"/>
    <w:rsid w:val="0052504F"/>
    <w:rsid w:val="00527626"/>
    <w:rsid w:val="005364F6"/>
    <w:rsid w:val="005462FD"/>
    <w:rsid w:val="00557E5D"/>
    <w:rsid w:val="005673AD"/>
    <w:rsid w:val="00577161"/>
    <w:rsid w:val="00593125"/>
    <w:rsid w:val="00594071"/>
    <w:rsid w:val="0059638E"/>
    <w:rsid w:val="005A12B9"/>
    <w:rsid w:val="005A2589"/>
    <w:rsid w:val="005A7971"/>
    <w:rsid w:val="005B3338"/>
    <w:rsid w:val="005C33C6"/>
    <w:rsid w:val="005E328E"/>
    <w:rsid w:val="005F32CE"/>
    <w:rsid w:val="005F7A4F"/>
    <w:rsid w:val="00600D88"/>
    <w:rsid w:val="00602BF9"/>
    <w:rsid w:val="00611789"/>
    <w:rsid w:val="00612078"/>
    <w:rsid w:val="00625935"/>
    <w:rsid w:val="00630009"/>
    <w:rsid w:val="00630349"/>
    <w:rsid w:val="00632FE2"/>
    <w:rsid w:val="00643C69"/>
    <w:rsid w:val="00653EE9"/>
    <w:rsid w:val="006675BA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200CC"/>
    <w:rsid w:val="0073593B"/>
    <w:rsid w:val="00736A70"/>
    <w:rsid w:val="00741552"/>
    <w:rsid w:val="00745BF1"/>
    <w:rsid w:val="00751072"/>
    <w:rsid w:val="00757903"/>
    <w:rsid w:val="00771874"/>
    <w:rsid w:val="00776D7A"/>
    <w:rsid w:val="00776E30"/>
    <w:rsid w:val="00783313"/>
    <w:rsid w:val="007A481E"/>
    <w:rsid w:val="007A613B"/>
    <w:rsid w:val="007B28F4"/>
    <w:rsid w:val="007B31DE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136A9"/>
    <w:rsid w:val="00820302"/>
    <w:rsid w:val="008244ED"/>
    <w:rsid w:val="00830501"/>
    <w:rsid w:val="008423C9"/>
    <w:rsid w:val="00850979"/>
    <w:rsid w:val="008725A9"/>
    <w:rsid w:val="008759DE"/>
    <w:rsid w:val="00882531"/>
    <w:rsid w:val="00883856"/>
    <w:rsid w:val="00886B75"/>
    <w:rsid w:val="00887C51"/>
    <w:rsid w:val="00892AD7"/>
    <w:rsid w:val="008A5E6D"/>
    <w:rsid w:val="008A702E"/>
    <w:rsid w:val="008B4F18"/>
    <w:rsid w:val="008C303E"/>
    <w:rsid w:val="008C407D"/>
    <w:rsid w:val="008C6A27"/>
    <w:rsid w:val="008D2547"/>
    <w:rsid w:val="008D432B"/>
    <w:rsid w:val="008D7A6B"/>
    <w:rsid w:val="008E2B58"/>
    <w:rsid w:val="008E3E12"/>
    <w:rsid w:val="008E5609"/>
    <w:rsid w:val="008F000F"/>
    <w:rsid w:val="008F3998"/>
    <w:rsid w:val="008F4EAF"/>
    <w:rsid w:val="00925460"/>
    <w:rsid w:val="0094170F"/>
    <w:rsid w:val="00947EAF"/>
    <w:rsid w:val="00952E57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478C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E5F"/>
    <w:rsid w:val="00A00C51"/>
    <w:rsid w:val="00A01482"/>
    <w:rsid w:val="00A05B73"/>
    <w:rsid w:val="00A0715D"/>
    <w:rsid w:val="00A14D20"/>
    <w:rsid w:val="00A16654"/>
    <w:rsid w:val="00A21CDE"/>
    <w:rsid w:val="00A27D6D"/>
    <w:rsid w:val="00A33EB7"/>
    <w:rsid w:val="00A360E4"/>
    <w:rsid w:val="00A552E0"/>
    <w:rsid w:val="00A61242"/>
    <w:rsid w:val="00A66382"/>
    <w:rsid w:val="00A901C0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1415"/>
    <w:rsid w:val="00B33BDD"/>
    <w:rsid w:val="00B366A7"/>
    <w:rsid w:val="00B42368"/>
    <w:rsid w:val="00B450C4"/>
    <w:rsid w:val="00B527EC"/>
    <w:rsid w:val="00B56ED1"/>
    <w:rsid w:val="00B7107D"/>
    <w:rsid w:val="00B759B8"/>
    <w:rsid w:val="00B76177"/>
    <w:rsid w:val="00BA5BA6"/>
    <w:rsid w:val="00BA6798"/>
    <w:rsid w:val="00BA7974"/>
    <w:rsid w:val="00BB7751"/>
    <w:rsid w:val="00BC7D86"/>
    <w:rsid w:val="00BD0D41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A3751"/>
    <w:rsid w:val="00CA6F7E"/>
    <w:rsid w:val="00CD32DB"/>
    <w:rsid w:val="00CD363B"/>
    <w:rsid w:val="00CD57EB"/>
    <w:rsid w:val="00CD6902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69BA"/>
    <w:rsid w:val="00D06A1D"/>
    <w:rsid w:val="00D078A2"/>
    <w:rsid w:val="00D14767"/>
    <w:rsid w:val="00D20E9C"/>
    <w:rsid w:val="00D22A77"/>
    <w:rsid w:val="00D23EDA"/>
    <w:rsid w:val="00D37C81"/>
    <w:rsid w:val="00D42956"/>
    <w:rsid w:val="00D46AC1"/>
    <w:rsid w:val="00D5293F"/>
    <w:rsid w:val="00D61CCA"/>
    <w:rsid w:val="00D663EE"/>
    <w:rsid w:val="00D74B20"/>
    <w:rsid w:val="00D81462"/>
    <w:rsid w:val="00D870D6"/>
    <w:rsid w:val="00D94D0C"/>
    <w:rsid w:val="00D9601E"/>
    <w:rsid w:val="00DA5E2E"/>
    <w:rsid w:val="00DB0B32"/>
    <w:rsid w:val="00DB2A36"/>
    <w:rsid w:val="00DC0B68"/>
    <w:rsid w:val="00DC17DB"/>
    <w:rsid w:val="00DC2E85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6D91"/>
    <w:rsid w:val="00E572C1"/>
    <w:rsid w:val="00E61808"/>
    <w:rsid w:val="00E61E93"/>
    <w:rsid w:val="00E622D0"/>
    <w:rsid w:val="00E63323"/>
    <w:rsid w:val="00E70078"/>
    <w:rsid w:val="00E706CD"/>
    <w:rsid w:val="00E757E9"/>
    <w:rsid w:val="00E8098A"/>
    <w:rsid w:val="00E824F0"/>
    <w:rsid w:val="00E8451B"/>
    <w:rsid w:val="00EA2F80"/>
    <w:rsid w:val="00EB1161"/>
    <w:rsid w:val="00EC0181"/>
    <w:rsid w:val="00ED253B"/>
    <w:rsid w:val="00ED3C80"/>
    <w:rsid w:val="00ED476E"/>
    <w:rsid w:val="00EF4218"/>
    <w:rsid w:val="00F00490"/>
    <w:rsid w:val="00F016DE"/>
    <w:rsid w:val="00F134D4"/>
    <w:rsid w:val="00F16E49"/>
    <w:rsid w:val="00F26573"/>
    <w:rsid w:val="00F305C8"/>
    <w:rsid w:val="00F379E2"/>
    <w:rsid w:val="00F410BB"/>
    <w:rsid w:val="00F53B4D"/>
    <w:rsid w:val="00F53D82"/>
    <w:rsid w:val="00F86256"/>
    <w:rsid w:val="00F867F6"/>
    <w:rsid w:val="00F930A9"/>
    <w:rsid w:val="00FA006C"/>
    <w:rsid w:val="00FA0104"/>
    <w:rsid w:val="00FA04A5"/>
    <w:rsid w:val="00FA137E"/>
    <w:rsid w:val="00FA47BD"/>
    <w:rsid w:val="00FA4C92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3F0F"/>
  <w15:docId w15:val="{ED29DD86-C3C3-4AB2-B486-B18384F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,List_Paragraph,Multilevel para_II,List Paragraph (numbered (a)),OBC Bullet,List Paragraph11,Normal numbered,Paragraphe de liste PBLH,Bullets,References,IBL List Paragraph,title 3,Table/Figure Heading,Dot pt"/>
    <w:basedOn w:val="Normal"/>
    <w:link w:val="ListParagraphChar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aliases w:val="Абзац списка1 Char,Bullet1 Char,List_Paragraph Char,Multilevel para_II Char,List Paragraph (numbered (a)) Char,OBC Bullet Char,List Paragraph11 Char,Normal numbered Char,Paragraphe de liste PBLH Char,Bullets Char,References Char"/>
    <w:link w:val="ListParagraph"/>
    <w:uiPriority w:val="34"/>
    <w:qFormat/>
    <w:locked/>
    <w:rsid w:val="008E2B58"/>
    <w:rPr>
      <w:rFonts w:eastAsiaTheme="minorEastAsia"/>
    </w:rPr>
  </w:style>
  <w:style w:type="paragraph" w:customStyle="1" w:styleId="Default">
    <w:name w:val="Default"/>
    <w:rsid w:val="008E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CDFF-8289-422C-BB5C-D68C0AA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mul2-mud.gov.am/tasks/487779/oneclick/13Himnavorum.docx?token=37ba912dfb7bbd94dd6223e3f956d886</cp:keywords>
  <dc:description/>
  <cp:lastModifiedBy>Marine Harutyunyan</cp:lastModifiedBy>
  <cp:revision>73</cp:revision>
  <cp:lastPrinted>2021-02-15T12:21:00Z</cp:lastPrinted>
  <dcterms:created xsi:type="dcterms:W3CDTF">2022-06-23T13:20:00Z</dcterms:created>
  <dcterms:modified xsi:type="dcterms:W3CDTF">2026-03-19T11:32:00Z</dcterms:modified>
</cp:coreProperties>
</file>